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73A34" w14:textId="77777777" w:rsidR="00826285" w:rsidRDefault="00826285" w:rsidP="00826285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Hlk161300570"/>
      <w:r w:rsidRPr="00771C4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14:paraId="38209D8E" w14:textId="51EAAD58" w:rsidR="00826285" w:rsidRDefault="00850C03" w:rsidP="00826285">
      <w:pPr>
        <w:pStyle w:val="a8"/>
        <w:tabs>
          <w:tab w:val="left" w:pos="142"/>
          <w:tab w:val="left" w:pos="10206"/>
          <w:tab w:val="left" w:pos="106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за</w:t>
      </w:r>
      <w:r w:rsidR="00826285">
        <w:rPr>
          <w:rFonts w:ascii="Times New Roman" w:hAnsi="Times New Roman" w:cs="Times New Roman"/>
          <w:sz w:val="28"/>
          <w:szCs w:val="28"/>
        </w:rPr>
        <w:t>чергової Х</w:t>
      </w:r>
      <w:r w:rsidR="0069100C">
        <w:rPr>
          <w:rFonts w:ascii="Times New Roman" w:hAnsi="Times New Roman" w:cs="Times New Roman"/>
          <w:sz w:val="28"/>
          <w:szCs w:val="28"/>
        </w:rPr>
        <w:t>СІ</w:t>
      </w:r>
      <w:r w:rsidR="00E558B6">
        <w:rPr>
          <w:rFonts w:ascii="Times New Roman" w:hAnsi="Times New Roman" w:cs="Times New Roman"/>
          <w:sz w:val="28"/>
          <w:szCs w:val="28"/>
        </w:rPr>
        <w:t>І</w:t>
      </w:r>
      <w:r w:rsidR="00FB0E7B">
        <w:rPr>
          <w:rFonts w:ascii="Times New Roman" w:hAnsi="Times New Roman" w:cs="Times New Roman"/>
          <w:sz w:val="28"/>
          <w:szCs w:val="28"/>
        </w:rPr>
        <w:t>І</w:t>
      </w:r>
      <w:r w:rsidR="00826285">
        <w:rPr>
          <w:rFonts w:ascii="Times New Roman" w:hAnsi="Times New Roman" w:cs="Times New Roman"/>
          <w:sz w:val="28"/>
          <w:szCs w:val="28"/>
        </w:rPr>
        <w:t xml:space="preserve"> (</w:t>
      </w:r>
      <w:r w:rsidR="0069100C">
        <w:rPr>
          <w:rFonts w:ascii="Times New Roman" w:hAnsi="Times New Roman" w:cs="Times New Roman"/>
          <w:sz w:val="28"/>
          <w:szCs w:val="28"/>
        </w:rPr>
        <w:t>9</w:t>
      </w:r>
      <w:r w:rsidR="00FB0E7B">
        <w:rPr>
          <w:rFonts w:ascii="Times New Roman" w:hAnsi="Times New Roman" w:cs="Times New Roman"/>
          <w:sz w:val="28"/>
          <w:szCs w:val="28"/>
        </w:rPr>
        <w:t>3</w:t>
      </w:r>
      <w:r w:rsidR="00826285">
        <w:rPr>
          <w:rFonts w:ascii="Times New Roman" w:hAnsi="Times New Roman" w:cs="Times New Roman"/>
          <w:sz w:val="28"/>
          <w:szCs w:val="28"/>
        </w:rPr>
        <w:t xml:space="preserve">) сесії міської ради </w:t>
      </w:r>
    </w:p>
    <w:p w14:paraId="5649210F" w14:textId="7368CBF6" w:rsidR="00826285" w:rsidRPr="00E558B6" w:rsidRDefault="00E558B6" w:rsidP="00826285">
      <w:pPr>
        <w:pStyle w:val="a8"/>
        <w:tabs>
          <w:tab w:val="left" w:pos="142"/>
          <w:tab w:val="left" w:pos="426"/>
          <w:tab w:val="left" w:pos="106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26285" w:rsidRPr="00E135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3C0244" w:rsidRPr="00E1353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E86196F" w14:textId="77777777" w:rsidR="00B62980" w:rsidRPr="002B1ED1" w:rsidRDefault="00B62980" w:rsidP="00826285">
      <w:pPr>
        <w:pStyle w:val="a8"/>
        <w:tabs>
          <w:tab w:val="left" w:pos="142"/>
          <w:tab w:val="left" w:pos="426"/>
          <w:tab w:val="left" w:pos="10620"/>
        </w:tabs>
        <w:jc w:val="right"/>
        <w:rPr>
          <w:rFonts w:ascii="Times New Roman" w:hAnsi="Times New Roman" w:cs="Times New Roman"/>
          <w:sz w:val="26"/>
          <w:szCs w:val="26"/>
        </w:rPr>
      </w:pPr>
    </w:p>
    <w:bookmarkEnd w:id="0"/>
    <w:p w14:paraId="103FDF1F" w14:textId="7B27C382" w:rsidR="00AD7400" w:rsidRPr="00E558B6" w:rsidRDefault="00FD53D9" w:rsidP="00E558B6">
      <w:pPr>
        <w:pStyle w:val="a7"/>
        <w:numPr>
          <w:ilvl w:val="0"/>
          <w:numId w:val="33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D53D9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="00E558B6" w:rsidRPr="00E558B6">
        <w:rPr>
          <w:rFonts w:ascii="Times New Roman" w:hAnsi="Times New Roman"/>
          <w:sz w:val="28"/>
          <w:szCs w:val="28"/>
          <w:lang w:val="uk-UA"/>
        </w:rPr>
        <w:t>Статуту комунального підприємства «Смілакомунтеплоенерго»</w:t>
      </w:r>
    </w:p>
    <w:p w14:paraId="296F9167" w14:textId="458DCD2A" w:rsidR="0069100C" w:rsidRPr="0069100C" w:rsidRDefault="00AD7400" w:rsidP="0069100C">
      <w:pPr>
        <w:pStyle w:val="a7"/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00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9100C" w:rsidRPr="0069100C">
        <w:rPr>
          <w:rFonts w:ascii="Times New Roman" w:hAnsi="Times New Roman"/>
          <w:sz w:val="28"/>
          <w:szCs w:val="28"/>
        </w:rPr>
        <w:t>внесення змін до рішення міської ради від 2</w:t>
      </w:r>
      <w:r w:rsidR="00E558B6">
        <w:rPr>
          <w:rFonts w:ascii="Times New Roman" w:hAnsi="Times New Roman"/>
          <w:sz w:val="28"/>
          <w:szCs w:val="28"/>
          <w:lang w:val="uk-UA"/>
        </w:rPr>
        <w:t>5</w:t>
      </w:r>
      <w:r w:rsidR="0069100C" w:rsidRPr="0069100C">
        <w:rPr>
          <w:rFonts w:ascii="Times New Roman" w:hAnsi="Times New Roman"/>
          <w:sz w:val="28"/>
          <w:szCs w:val="28"/>
        </w:rPr>
        <w:t>.12.202</w:t>
      </w:r>
      <w:r w:rsidR="00E558B6">
        <w:rPr>
          <w:rFonts w:ascii="Times New Roman" w:hAnsi="Times New Roman"/>
          <w:sz w:val="28"/>
          <w:szCs w:val="28"/>
          <w:lang w:val="uk-UA"/>
        </w:rPr>
        <w:t>4</w:t>
      </w:r>
      <w:r w:rsidR="0069100C" w:rsidRPr="0069100C">
        <w:rPr>
          <w:rFonts w:ascii="Times New Roman" w:hAnsi="Times New Roman"/>
          <w:sz w:val="28"/>
          <w:szCs w:val="28"/>
        </w:rPr>
        <w:t xml:space="preserve"> № </w:t>
      </w:r>
      <w:r w:rsidR="00E558B6">
        <w:rPr>
          <w:rFonts w:ascii="Times New Roman" w:hAnsi="Times New Roman"/>
          <w:sz w:val="28"/>
          <w:szCs w:val="28"/>
          <w:lang w:val="uk-UA"/>
        </w:rPr>
        <w:t>90</w:t>
      </w:r>
      <w:r w:rsidR="0069100C" w:rsidRPr="0069100C">
        <w:rPr>
          <w:rFonts w:ascii="Times New Roman" w:hAnsi="Times New Roman"/>
          <w:sz w:val="28"/>
          <w:szCs w:val="28"/>
        </w:rPr>
        <w:t>-7</w:t>
      </w:r>
      <w:r w:rsidR="00E558B6">
        <w:rPr>
          <w:rFonts w:ascii="Times New Roman" w:hAnsi="Times New Roman"/>
          <w:sz w:val="28"/>
          <w:szCs w:val="28"/>
          <w:lang w:val="uk-UA"/>
        </w:rPr>
        <w:t>5</w:t>
      </w:r>
      <w:r w:rsidR="0069100C" w:rsidRPr="0069100C">
        <w:rPr>
          <w:rFonts w:ascii="Times New Roman" w:hAnsi="Times New Roman"/>
          <w:sz w:val="28"/>
          <w:szCs w:val="28"/>
        </w:rPr>
        <w:t>/VIII «Про бюджет Смілянської міської територіальної громади на 202</w:t>
      </w:r>
      <w:r w:rsidR="00E558B6">
        <w:rPr>
          <w:rFonts w:ascii="Times New Roman" w:hAnsi="Times New Roman"/>
          <w:sz w:val="28"/>
          <w:szCs w:val="28"/>
          <w:lang w:val="uk-UA"/>
        </w:rPr>
        <w:t>5</w:t>
      </w:r>
      <w:r w:rsidR="0069100C" w:rsidRPr="0069100C">
        <w:rPr>
          <w:rFonts w:ascii="Times New Roman" w:hAnsi="Times New Roman"/>
          <w:sz w:val="28"/>
          <w:szCs w:val="28"/>
        </w:rPr>
        <w:t xml:space="preserve"> рік (2357300000)»</w:t>
      </w:r>
    </w:p>
    <w:p w14:paraId="7D5F566A" w14:textId="3829D66A" w:rsidR="00AD7400" w:rsidRDefault="00AD7400" w:rsidP="0069100C">
      <w:pPr>
        <w:pStyle w:val="a7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540F28" w14:textId="77777777" w:rsidR="006E1148" w:rsidRDefault="006E1148" w:rsidP="006E1148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6E1148" w:rsidSect="006E1148">
      <w:pgSz w:w="11906" w:h="16838"/>
      <w:pgMar w:top="709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0501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C95972"/>
    <w:multiLevelType w:val="hybridMultilevel"/>
    <w:tmpl w:val="D63E9D8C"/>
    <w:lvl w:ilvl="0" w:tplc="9836FAAA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D1694"/>
    <w:multiLevelType w:val="hybridMultilevel"/>
    <w:tmpl w:val="7EF4EE7E"/>
    <w:lvl w:ilvl="0" w:tplc="DCAC307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53366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5D80"/>
    <w:multiLevelType w:val="hybridMultilevel"/>
    <w:tmpl w:val="76A4EFE2"/>
    <w:lvl w:ilvl="0" w:tplc="0AB2C44C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044FA"/>
    <w:multiLevelType w:val="hybridMultilevel"/>
    <w:tmpl w:val="E5266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21CA"/>
    <w:multiLevelType w:val="hybridMultilevel"/>
    <w:tmpl w:val="3AFC209A"/>
    <w:lvl w:ilvl="0" w:tplc="3F065D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B499C"/>
    <w:multiLevelType w:val="hybridMultilevel"/>
    <w:tmpl w:val="A9A25BF4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274"/>
    <w:multiLevelType w:val="hybridMultilevel"/>
    <w:tmpl w:val="7EF4EE7E"/>
    <w:lvl w:ilvl="0" w:tplc="DCAC307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3284"/>
    <w:multiLevelType w:val="hybridMultilevel"/>
    <w:tmpl w:val="E5266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B45F9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07AC6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65C1E"/>
    <w:multiLevelType w:val="hybridMultilevel"/>
    <w:tmpl w:val="CBEEE734"/>
    <w:lvl w:ilvl="0" w:tplc="30FA3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4C010D"/>
    <w:multiLevelType w:val="hybridMultilevel"/>
    <w:tmpl w:val="E5266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35C24"/>
    <w:multiLevelType w:val="hybridMultilevel"/>
    <w:tmpl w:val="E5266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8D8"/>
    <w:multiLevelType w:val="hybridMultilevel"/>
    <w:tmpl w:val="F98AB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764A6"/>
    <w:multiLevelType w:val="hybridMultilevel"/>
    <w:tmpl w:val="E5266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A7B67"/>
    <w:multiLevelType w:val="hybridMultilevel"/>
    <w:tmpl w:val="FEF6CB7C"/>
    <w:lvl w:ilvl="0" w:tplc="91D4FF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B314A66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041AB"/>
    <w:multiLevelType w:val="hybridMultilevel"/>
    <w:tmpl w:val="D9566BB6"/>
    <w:lvl w:ilvl="0" w:tplc="B4E0A2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407954"/>
    <w:multiLevelType w:val="hybridMultilevel"/>
    <w:tmpl w:val="89B2F482"/>
    <w:lvl w:ilvl="0" w:tplc="ABE63CEA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3C64C0"/>
    <w:multiLevelType w:val="hybridMultilevel"/>
    <w:tmpl w:val="3AFC209A"/>
    <w:lvl w:ilvl="0" w:tplc="3F065D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3E82"/>
    <w:multiLevelType w:val="hybridMultilevel"/>
    <w:tmpl w:val="7EF4EE7E"/>
    <w:lvl w:ilvl="0" w:tplc="DCAC307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D701A"/>
    <w:multiLevelType w:val="hybridMultilevel"/>
    <w:tmpl w:val="277AFD52"/>
    <w:lvl w:ilvl="0" w:tplc="DCAC307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1538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56CE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7507E"/>
    <w:multiLevelType w:val="hybridMultilevel"/>
    <w:tmpl w:val="E5266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D70C7"/>
    <w:multiLevelType w:val="hybridMultilevel"/>
    <w:tmpl w:val="71A440AC"/>
    <w:lvl w:ilvl="0" w:tplc="DCAC307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83720"/>
    <w:multiLevelType w:val="hybridMultilevel"/>
    <w:tmpl w:val="E5266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12A27"/>
    <w:multiLevelType w:val="hybridMultilevel"/>
    <w:tmpl w:val="E5266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C6479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80475"/>
    <w:multiLevelType w:val="hybridMultilevel"/>
    <w:tmpl w:val="A9A25BF4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056AA"/>
    <w:multiLevelType w:val="hybridMultilevel"/>
    <w:tmpl w:val="F920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67016"/>
    <w:multiLevelType w:val="hybridMultilevel"/>
    <w:tmpl w:val="E5266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7485">
    <w:abstractNumId w:val="22"/>
  </w:num>
  <w:num w:numId="2" w16cid:durableId="47460362">
    <w:abstractNumId w:val="33"/>
  </w:num>
  <w:num w:numId="3" w16cid:durableId="101802523">
    <w:abstractNumId w:val="20"/>
  </w:num>
  <w:num w:numId="4" w16cid:durableId="1614942423">
    <w:abstractNumId w:val="3"/>
  </w:num>
  <w:num w:numId="5" w16cid:durableId="1889879006">
    <w:abstractNumId w:val="28"/>
  </w:num>
  <w:num w:numId="6" w16cid:durableId="1639725786">
    <w:abstractNumId w:val="23"/>
  </w:num>
  <w:num w:numId="7" w16cid:durableId="635070391">
    <w:abstractNumId w:val="12"/>
  </w:num>
  <w:num w:numId="8" w16cid:durableId="1099451368">
    <w:abstractNumId w:val="36"/>
  </w:num>
  <w:num w:numId="9" w16cid:durableId="275991163">
    <w:abstractNumId w:val="14"/>
  </w:num>
  <w:num w:numId="10" w16cid:durableId="19413761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4004312">
    <w:abstractNumId w:val="17"/>
  </w:num>
  <w:num w:numId="12" w16cid:durableId="31733961">
    <w:abstractNumId w:val="35"/>
  </w:num>
  <w:num w:numId="13" w16cid:durableId="1378899187">
    <w:abstractNumId w:val="35"/>
  </w:num>
  <w:num w:numId="14" w16cid:durableId="686441937">
    <w:abstractNumId w:val="1"/>
  </w:num>
  <w:num w:numId="15" w16cid:durableId="51317260">
    <w:abstractNumId w:val="21"/>
  </w:num>
  <w:num w:numId="16" w16cid:durableId="1035076697">
    <w:abstractNumId w:val="34"/>
  </w:num>
  <w:num w:numId="17" w16cid:durableId="1730494832">
    <w:abstractNumId w:val="11"/>
  </w:num>
  <w:num w:numId="18" w16cid:durableId="774328986">
    <w:abstractNumId w:val="24"/>
  </w:num>
  <w:num w:numId="19" w16cid:durableId="1641419098">
    <w:abstractNumId w:val="0"/>
  </w:num>
  <w:num w:numId="20" w16cid:durableId="2100515608">
    <w:abstractNumId w:val="7"/>
  </w:num>
  <w:num w:numId="21" w16cid:durableId="6023731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8897237">
    <w:abstractNumId w:val="4"/>
  </w:num>
  <w:num w:numId="23" w16cid:durableId="1548685477">
    <w:abstractNumId w:val="9"/>
  </w:num>
  <w:num w:numId="24" w16cid:durableId="1167673309">
    <w:abstractNumId w:val="25"/>
  </w:num>
  <w:num w:numId="25" w16cid:durableId="32773686">
    <w:abstractNumId w:val="2"/>
  </w:num>
  <w:num w:numId="26" w16cid:durableId="1966740728">
    <w:abstractNumId w:val="30"/>
  </w:num>
  <w:num w:numId="27" w16cid:durableId="435295950">
    <w:abstractNumId w:val="26"/>
  </w:num>
  <w:num w:numId="28" w16cid:durableId="1197810997">
    <w:abstractNumId w:val="19"/>
  </w:num>
  <w:num w:numId="29" w16cid:durableId="9835852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949578">
    <w:abstractNumId w:val="27"/>
  </w:num>
  <w:num w:numId="31" w16cid:durableId="9480476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8785512">
    <w:abstractNumId w:val="8"/>
  </w:num>
  <w:num w:numId="33" w16cid:durableId="477066934">
    <w:abstractNumId w:val="5"/>
  </w:num>
  <w:num w:numId="34" w16cid:durableId="1969313252">
    <w:abstractNumId w:val="15"/>
  </w:num>
  <w:num w:numId="35" w16cid:durableId="1994679215">
    <w:abstractNumId w:val="6"/>
  </w:num>
  <w:num w:numId="36" w16cid:durableId="980499080">
    <w:abstractNumId w:val="37"/>
  </w:num>
  <w:num w:numId="37" w16cid:durableId="1250698228">
    <w:abstractNumId w:val="29"/>
  </w:num>
  <w:num w:numId="38" w16cid:durableId="1970672011">
    <w:abstractNumId w:val="31"/>
  </w:num>
  <w:num w:numId="39" w16cid:durableId="1865169697">
    <w:abstractNumId w:val="18"/>
  </w:num>
  <w:num w:numId="40" w16cid:durableId="659115728">
    <w:abstractNumId w:val="10"/>
  </w:num>
  <w:num w:numId="41" w16cid:durableId="1415130057">
    <w:abstractNumId w:val="32"/>
  </w:num>
  <w:num w:numId="42" w16cid:durableId="7471129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893"/>
    <w:rsid w:val="000036AD"/>
    <w:rsid w:val="00006584"/>
    <w:rsid w:val="00007BCD"/>
    <w:rsid w:val="00021994"/>
    <w:rsid w:val="000233F7"/>
    <w:rsid w:val="00030299"/>
    <w:rsid w:val="00031A26"/>
    <w:rsid w:val="000415CB"/>
    <w:rsid w:val="000419FB"/>
    <w:rsid w:val="000429D4"/>
    <w:rsid w:val="00044D2A"/>
    <w:rsid w:val="0006188F"/>
    <w:rsid w:val="00081C34"/>
    <w:rsid w:val="000821AE"/>
    <w:rsid w:val="00084151"/>
    <w:rsid w:val="00095883"/>
    <w:rsid w:val="00095B24"/>
    <w:rsid w:val="00097F05"/>
    <w:rsid w:val="000B705C"/>
    <w:rsid w:val="000C2460"/>
    <w:rsid w:val="000D0935"/>
    <w:rsid w:val="000F01FA"/>
    <w:rsid w:val="000F17C9"/>
    <w:rsid w:val="000F6417"/>
    <w:rsid w:val="00100505"/>
    <w:rsid w:val="00102680"/>
    <w:rsid w:val="00103F9B"/>
    <w:rsid w:val="00110602"/>
    <w:rsid w:val="00111F26"/>
    <w:rsid w:val="001175E7"/>
    <w:rsid w:val="001245EF"/>
    <w:rsid w:val="00127E53"/>
    <w:rsid w:val="00133DFF"/>
    <w:rsid w:val="001377AD"/>
    <w:rsid w:val="00142BF4"/>
    <w:rsid w:val="001431B9"/>
    <w:rsid w:val="001476EC"/>
    <w:rsid w:val="00150DDA"/>
    <w:rsid w:val="00151386"/>
    <w:rsid w:val="00153CA0"/>
    <w:rsid w:val="00164315"/>
    <w:rsid w:val="001652ED"/>
    <w:rsid w:val="00166C2F"/>
    <w:rsid w:val="0017283C"/>
    <w:rsid w:val="001773F3"/>
    <w:rsid w:val="001938E3"/>
    <w:rsid w:val="00197A98"/>
    <w:rsid w:val="001A0AE0"/>
    <w:rsid w:val="001A7A9B"/>
    <w:rsid w:val="001B0038"/>
    <w:rsid w:val="001B0124"/>
    <w:rsid w:val="001B53CB"/>
    <w:rsid w:val="001C1B8D"/>
    <w:rsid w:val="001C43D0"/>
    <w:rsid w:val="001D2F6C"/>
    <w:rsid w:val="001D3550"/>
    <w:rsid w:val="001D4951"/>
    <w:rsid w:val="001E120C"/>
    <w:rsid w:val="001E2285"/>
    <w:rsid w:val="001E2AB6"/>
    <w:rsid w:val="001F4D17"/>
    <w:rsid w:val="001F4E5C"/>
    <w:rsid w:val="00201193"/>
    <w:rsid w:val="00201909"/>
    <w:rsid w:val="00205518"/>
    <w:rsid w:val="0020668F"/>
    <w:rsid w:val="00206E4C"/>
    <w:rsid w:val="002104DA"/>
    <w:rsid w:val="00212240"/>
    <w:rsid w:val="0021410C"/>
    <w:rsid w:val="00215518"/>
    <w:rsid w:val="00224037"/>
    <w:rsid w:val="00224483"/>
    <w:rsid w:val="00225539"/>
    <w:rsid w:val="00232AD8"/>
    <w:rsid w:val="002335A9"/>
    <w:rsid w:val="00237966"/>
    <w:rsid w:val="00237BDF"/>
    <w:rsid w:val="002442B4"/>
    <w:rsid w:val="00246858"/>
    <w:rsid w:val="0026038B"/>
    <w:rsid w:val="00266498"/>
    <w:rsid w:val="00266C20"/>
    <w:rsid w:val="0027060D"/>
    <w:rsid w:val="0027193D"/>
    <w:rsid w:val="00273189"/>
    <w:rsid w:val="0027347A"/>
    <w:rsid w:val="002817A7"/>
    <w:rsid w:val="00281DC8"/>
    <w:rsid w:val="0028760C"/>
    <w:rsid w:val="0029086B"/>
    <w:rsid w:val="0029398C"/>
    <w:rsid w:val="002A1807"/>
    <w:rsid w:val="002A5D93"/>
    <w:rsid w:val="002A6D7D"/>
    <w:rsid w:val="002A7A2E"/>
    <w:rsid w:val="002B382E"/>
    <w:rsid w:val="002B6E4A"/>
    <w:rsid w:val="002B7665"/>
    <w:rsid w:val="002B7E57"/>
    <w:rsid w:val="002C28CB"/>
    <w:rsid w:val="002C4449"/>
    <w:rsid w:val="002D0A2C"/>
    <w:rsid w:val="002D0C22"/>
    <w:rsid w:val="002D1981"/>
    <w:rsid w:val="002D3668"/>
    <w:rsid w:val="002E2CD8"/>
    <w:rsid w:val="002E3012"/>
    <w:rsid w:val="002E4BA7"/>
    <w:rsid w:val="002E6052"/>
    <w:rsid w:val="002F6EE9"/>
    <w:rsid w:val="00306D66"/>
    <w:rsid w:val="0030777D"/>
    <w:rsid w:val="00307A98"/>
    <w:rsid w:val="003117A4"/>
    <w:rsid w:val="00312CAD"/>
    <w:rsid w:val="0031532F"/>
    <w:rsid w:val="003210DA"/>
    <w:rsid w:val="003248F1"/>
    <w:rsid w:val="00324E90"/>
    <w:rsid w:val="00331124"/>
    <w:rsid w:val="00331C86"/>
    <w:rsid w:val="00335229"/>
    <w:rsid w:val="00336475"/>
    <w:rsid w:val="00341F74"/>
    <w:rsid w:val="0034459A"/>
    <w:rsid w:val="00346F46"/>
    <w:rsid w:val="00351149"/>
    <w:rsid w:val="00355E23"/>
    <w:rsid w:val="00356CC8"/>
    <w:rsid w:val="0035795F"/>
    <w:rsid w:val="003765D0"/>
    <w:rsid w:val="00390D26"/>
    <w:rsid w:val="0039337D"/>
    <w:rsid w:val="00393A17"/>
    <w:rsid w:val="00393FED"/>
    <w:rsid w:val="003A0D16"/>
    <w:rsid w:val="003A328A"/>
    <w:rsid w:val="003A3C9E"/>
    <w:rsid w:val="003A77A0"/>
    <w:rsid w:val="003B059B"/>
    <w:rsid w:val="003B0C62"/>
    <w:rsid w:val="003B1ABA"/>
    <w:rsid w:val="003B554A"/>
    <w:rsid w:val="003B6E85"/>
    <w:rsid w:val="003C0244"/>
    <w:rsid w:val="003C257F"/>
    <w:rsid w:val="003C2C4B"/>
    <w:rsid w:val="003C3565"/>
    <w:rsid w:val="003C42A3"/>
    <w:rsid w:val="003C6CFA"/>
    <w:rsid w:val="003C764A"/>
    <w:rsid w:val="003D0966"/>
    <w:rsid w:val="003D2F04"/>
    <w:rsid w:val="003D54AC"/>
    <w:rsid w:val="003E4DC1"/>
    <w:rsid w:val="003F072B"/>
    <w:rsid w:val="003F3DDE"/>
    <w:rsid w:val="003F7C6E"/>
    <w:rsid w:val="00415A42"/>
    <w:rsid w:val="00420DA1"/>
    <w:rsid w:val="00424B29"/>
    <w:rsid w:val="004258B7"/>
    <w:rsid w:val="00425A06"/>
    <w:rsid w:val="00430B67"/>
    <w:rsid w:val="00436866"/>
    <w:rsid w:val="0044433F"/>
    <w:rsid w:val="00447F32"/>
    <w:rsid w:val="00453D8C"/>
    <w:rsid w:val="00455ED6"/>
    <w:rsid w:val="0045659A"/>
    <w:rsid w:val="004627A3"/>
    <w:rsid w:val="004730EC"/>
    <w:rsid w:val="00477F04"/>
    <w:rsid w:val="00485A1D"/>
    <w:rsid w:val="004A11B1"/>
    <w:rsid w:val="004A23D3"/>
    <w:rsid w:val="004A4720"/>
    <w:rsid w:val="004A73D0"/>
    <w:rsid w:val="004B0B89"/>
    <w:rsid w:val="004B4E22"/>
    <w:rsid w:val="004C191C"/>
    <w:rsid w:val="004E0A5A"/>
    <w:rsid w:val="004E3B4C"/>
    <w:rsid w:val="004E404E"/>
    <w:rsid w:val="004E6B7D"/>
    <w:rsid w:val="004E7FCF"/>
    <w:rsid w:val="004F0E48"/>
    <w:rsid w:val="004F5867"/>
    <w:rsid w:val="0050309B"/>
    <w:rsid w:val="00514D52"/>
    <w:rsid w:val="00516051"/>
    <w:rsid w:val="00520619"/>
    <w:rsid w:val="005206FB"/>
    <w:rsid w:val="005251F1"/>
    <w:rsid w:val="005270A9"/>
    <w:rsid w:val="0053060D"/>
    <w:rsid w:val="00535646"/>
    <w:rsid w:val="00536B35"/>
    <w:rsid w:val="00536D18"/>
    <w:rsid w:val="00537ABA"/>
    <w:rsid w:val="0054109F"/>
    <w:rsid w:val="005471DE"/>
    <w:rsid w:val="005501F5"/>
    <w:rsid w:val="005558C1"/>
    <w:rsid w:val="0056361A"/>
    <w:rsid w:val="00563E0C"/>
    <w:rsid w:val="005649FB"/>
    <w:rsid w:val="00565798"/>
    <w:rsid w:val="00571BF1"/>
    <w:rsid w:val="0057313D"/>
    <w:rsid w:val="0057332C"/>
    <w:rsid w:val="0058234F"/>
    <w:rsid w:val="00585CD1"/>
    <w:rsid w:val="00590E8C"/>
    <w:rsid w:val="00594CEE"/>
    <w:rsid w:val="005952E5"/>
    <w:rsid w:val="005967BD"/>
    <w:rsid w:val="005A1F3B"/>
    <w:rsid w:val="005A42D2"/>
    <w:rsid w:val="005A4414"/>
    <w:rsid w:val="005A5186"/>
    <w:rsid w:val="005B2155"/>
    <w:rsid w:val="005B70C8"/>
    <w:rsid w:val="005C421A"/>
    <w:rsid w:val="005C4F66"/>
    <w:rsid w:val="005D103F"/>
    <w:rsid w:val="005E6000"/>
    <w:rsid w:val="0060050F"/>
    <w:rsid w:val="00612D52"/>
    <w:rsid w:val="00617B70"/>
    <w:rsid w:val="00620158"/>
    <w:rsid w:val="00621BFA"/>
    <w:rsid w:val="00630921"/>
    <w:rsid w:val="00631E18"/>
    <w:rsid w:val="00632C17"/>
    <w:rsid w:val="00633A60"/>
    <w:rsid w:val="006476BF"/>
    <w:rsid w:val="006507BC"/>
    <w:rsid w:val="00650DDF"/>
    <w:rsid w:val="00651527"/>
    <w:rsid w:val="00653F16"/>
    <w:rsid w:val="00657D08"/>
    <w:rsid w:val="0066000F"/>
    <w:rsid w:val="006642C6"/>
    <w:rsid w:val="0066513F"/>
    <w:rsid w:val="006667E4"/>
    <w:rsid w:val="00666CE3"/>
    <w:rsid w:val="00667D34"/>
    <w:rsid w:val="006714F6"/>
    <w:rsid w:val="00675677"/>
    <w:rsid w:val="00681421"/>
    <w:rsid w:val="00681B9B"/>
    <w:rsid w:val="00682773"/>
    <w:rsid w:val="00683040"/>
    <w:rsid w:val="00686609"/>
    <w:rsid w:val="00690C45"/>
    <w:rsid w:val="0069100C"/>
    <w:rsid w:val="006A4BD9"/>
    <w:rsid w:val="006C1533"/>
    <w:rsid w:val="006C43E9"/>
    <w:rsid w:val="006D0225"/>
    <w:rsid w:val="006D17C4"/>
    <w:rsid w:val="006E02E1"/>
    <w:rsid w:val="006E1148"/>
    <w:rsid w:val="006F2AEB"/>
    <w:rsid w:val="006F421E"/>
    <w:rsid w:val="00705AE6"/>
    <w:rsid w:val="00705DEC"/>
    <w:rsid w:val="007109C1"/>
    <w:rsid w:val="00712E65"/>
    <w:rsid w:val="00715A18"/>
    <w:rsid w:val="007165E1"/>
    <w:rsid w:val="00724208"/>
    <w:rsid w:val="00732509"/>
    <w:rsid w:val="007328C6"/>
    <w:rsid w:val="00736FFC"/>
    <w:rsid w:val="00741579"/>
    <w:rsid w:val="00742CC2"/>
    <w:rsid w:val="00745A29"/>
    <w:rsid w:val="007476A1"/>
    <w:rsid w:val="00747CAA"/>
    <w:rsid w:val="00753443"/>
    <w:rsid w:val="00754DE5"/>
    <w:rsid w:val="00755E1C"/>
    <w:rsid w:val="00760DA6"/>
    <w:rsid w:val="0078005A"/>
    <w:rsid w:val="007800E6"/>
    <w:rsid w:val="00782733"/>
    <w:rsid w:val="00793C24"/>
    <w:rsid w:val="00796AEE"/>
    <w:rsid w:val="007A2F80"/>
    <w:rsid w:val="007A5CA3"/>
    <w:rsid w:val="007A7361"/>
    <w:rsid w:val="007B09D6"/>
    <w:rsid w:val="007B370D"/>
    <w:rsid w:val="007B3A0C"/>
    <w:rsid w:val="007B4434"/>
    <w:rsid w:val="007C1621"/>
    <w:rsid w:val="007C5759"/>
    <w:rsid w:val="007C68A5"/>
    <w:rsid w:val="007C7CB1"/>
    <w:rsid w:val="007D48C3"/>
    <w:rsid w:val="007D57A9"/>
    <w:rsid w:val="007D5A69"/>
    <w:rsid w:val="007D5B84"/>
    <w:rsid w:val="007E104F"/>
    <w:rsid w:val="007E18D0"/>
    <w:rsid w:val="007E20D6"/>
    <w:rsid w:val="007E2EAC"/>
    <w:rsid w:val="007E5B85"/>
    <w:rsid w:val="007F16DA"/>
    <w:rsid w:val="007F20D4"/>
    <w:rsid w:val="007F789D"/>
    <w:rsid w:val="00803D93"/>
    <w:rsid w:val="0080721C"/>
    <w:rsid w:val="00813BBD"/>
    <w:rsid w:val="008167A7"/>
    <w:rsid w:val="0082463E"/>
    <w:rsid w:val="00825FC3"/>
    <w:rsid w:val="00826285"/>
    <w:rsid w:val="00827D40"/>
    <w:rsid w:val="00831209"/>
    <w:rsid w:val="008338BC"/>
    <w:rsid w:val="008338F1"/>
    <w:rsid w:val="0083601D"/>
    <w:rsid w:val="008378E7"/>
    <w:rsid w:val="008422C0"/>
    <w:rsid w:val="00843B1A"/>
    <w:rsid w:val="00844565"/>
    <w:rsid w:val="008447DD"/>
    <w:rsid w:val="00847EF4"/>
    <w:rsid w:val="00850C03"/>
    <w:rsid w:val="00851E5A"/>
    <w:rsid w:val="00856F3F"/>
    <w:rsid w:val="008658E4"/>
    <w:rsid w:val="0087297D"/>
    <w:rsid w:val="008822E0"/>
    <w:rsid w:val="008852E6"/>
    <w:rsid w:val="00886E8C"/>
    <w:rsid w:val="00887F8F"/>
    <w:rsid w:val="00890AB0"/>
    <w:rsid w:val="00891B8D"/>
    <w:rsid w:val="008942BC"/>
    <w:rsid w:val="0089442F"/>
    <w:rsid w:val="00895B56"/>
    <w:rsid w:val="0089760C"/>
    <w:rsid w:val="008B0A33"/>
    <w:rsid w:val="008B1478"/>
    <w:rsid w:val="008B1728"/>
    <w:rsid w:val="008B5C6C"/>
    <w:rsid w:val="008C11CB"/>
    <w:rsid w:val="008C2B5F"/>
    <w:rsid w:val="008D1D05"/>
    <w:rsid w:val="008D290D"/>
    <w:rsid w:val="008D5DF5"/>
    <w:rsid w:val="008D6C52"/>
    <w:rsid w:val="008E4009"/>
    <w:rsid w:val="008E646E"/>
    <w:rsid w:val="008E6A45"/>
    <w:rsid w:val="008F5A1F"/>
    <w:rsid w:val="008F6288"/>
    <w:rsid w:val="008F7AB5"/>
    <w:rsid w:val="00905A9B"/>
    <w:rsid w:val="009078EB"/>
    <w:rsid w:val="00911743"/>
    <w:rsid w:val="009126FC"/>
    <w:rsid w:val="009158FE"/>
    <w:rsid w:val="009171F2"/>
    <w:rsid w:val="00921F4F"/>
    <w:rsid w:val="00930ABF"/>
    <w:rsid w:val="00933863"/>
    <w:rsid w:val="00942C4E"/>
    <w:rsid w:val="009454E0"/>
    <w:rsid w:val="00947E9B"/>
    <w:rsid w:val="00960FA8"/>
    <w:rsid w:val="00964AF5"/>
    <w:rsid w:val="00967DF3"/>
    <w:rsid w:val="009706B6"/>
    <w:rsid w:val="00984B8D"/>
    <w:rsid w:val="00990770"/>
    <w:rsid w:val="009931A9"/>
    <w:rsid w:val="009A1489"/>
    <w:rsid w:val="009A7DE4"/>
    <w:rsid w:val="009C1156"/>
    <w:rsid w:val="009C3E29"/>
    <w:rsid w:val="009C6E6A"/>
    <w:rsid w:val="009D1FA7"/>
    <w:rsid w:val="009D2E2B"/>
    <w:rsid w:val="009D2EA2"/>
    <w:rsid w:val="009D3050"/>
    <w:rsid w:val="009D58B8"/>
    <w:rsid w:val="009D6F31"/>
    <w:rsid w:val="009E27F3"/>
    <w:rsid w:val="009F440A"/>
    <w:rsid w:val="009F5F42"/>
    <w:rsid w:val="009F69FB"/>
    <w:rsid w:val="009F7F50"/>
    <w:rsid w:val="00A028FD"/>
    <w:rsid w:val="00A04102"/>
    <w:rsid w:val="00A06139"/>
    <w:rsid w:val="00A063C2"/>
    <w:rsid w:val="00A15955"/>
    <w:rsid w:val="00A20AA4"/>
    <w:rsid w:val="00A214F5"/>
    <w:rsid w:val="00A21947"/>
    <w:rsid w:val="00A258F2"/>
    <w:rsid w:val="00A31BA1"/>
    <w:rsid w:val="00A36303"/>
    <w:rsid w:val="00A41310"/>
    <w:rsid w:val="00A416D7"/>
    <w:rsid w:val="00A4664D"/>
    <w:rsid w:val="00A47306"/>
    <w:rsid w:val="00A53A18"/>
    <w:rsid w:val="00A55AEB"/>
    <w:rsid w:val="00A63B03"/>
    <w:rsid w:val="00A64CBF"/>
    <w:rsid w:val="00A67055"/>
    <w:rsid w:val="00A71DCC"/>
    <w:rsid w:val="00A72F96"/>
    <w:rsid w:val="00A73E23"/>
    <w:rsid w:val="00A73FBF"/>
    <w:rsid w:val="00A758C8"/>
    <w:rsid w:val="00A759FA"/>
    <w:rsid w:val="00A7760C"/>
    <w:rsid w:val="00A77893"/>
    <w:rsid w:val="00A82C63"/>
    <w:rsid w:val="00A924B0"/>
    <w:rsid w:val="00A93CD0"/>
    <w:rsid w:val="00AB5D83"/>
    <w:rsid w:val="00AC0049"/>
    <w:rsid w:val="00AD1861"/>
    <w:rsid w:val="00AD7400"/>
    <w:rsid w:val="00AE2716"/>
    <w:rsid w:val="00AE4F81"/>
    <w:rsid w:val="00AE5E2B"/>
    <w:rsid w:val="00AE78CD"/>
    <w:rsid w:val="00AF5C72"/>
    <w:rsid w:val="00B0572D"/>
    <w:rsid w:val="00B12A54"/>
    <w:rsid w:val="00B16AF4"/>
    <w:rsid w:val="00B205C3"/>
    <w:rsid w:val="00B27BBB"/>
    <w:rsid w:val="00B30182"/>
    <w:rsid w:val="00B34787"/>
    <w:rsid w:val="00B34A43"/>
    <w:rsid w:val="00B36DCF"/>
    <w:rsid w:val="00B4041B"/>
    <w:rsid w:val="00B44EB3"/>
    <w:rsid w:val="00B450CB"/>
    <w:rsid w:val="00B507D2"/>
    <w:rsid w:val="00B51CB8"/>
    <w:rsid w:val="00B51FA3"/>
    <w:rsid w:val="00B628B6"/>
    <w:rsid w:val="00B62980"/>
    <w:rsid w:val="00B6416B"/>
    <w:rsid w:val="00B65349"/>
    <w:rsid w:val="00B80DF5"/>
    <w:rsid w:val="00B80E00"/>
    <w:rsid w:val="00B82E4A"/>
    <w:rsid w:val="00B8486C"/>
    <w:rsid w:val="00B86DAF"/>
    <w:rsid w:val="00B94695"/>
    <w:rsid w:val="00B952F4"/>
    <w:rsid w:val="00B96A57"/>
    <w:rsid w:val="00B976AF"/>
    <w:rsid w:val="00BA31B8"/>
    <w:rsid w:val="00BA62B1"/>
    <w:rsid w:val="00BB206C"/>
    <w:rsid w:val="00BB4337"/>
    <w:rsid w:val="00BB7C85"/>
    <w:rsid w:val="00BC285F"/>
    <w:rsid w:val="00BC6C8C"/>
    <w:rsid w:val="00BC6DD8"/>
    <w:rsid w:val="00BD3A70"/>
    <w:rsid w:val="00BD62C4"/>
    <w:rsid w:val="00BE4837"/>
    <w:rsid w:val="00BE5660"/>
    <w:rsid w:val="00BE7807"/>
    <w:rsid w:val="00BF18C2"/>
    <w:rsid w:val="00BF44BE"/>
    <w:rsid w:val="00C004E0"/>
    <w:rsid w:val="00C02636"/>
    <w:rsid w:val="00C03BCC"/>
    <w:rsid w:val="00C05049"/>
    <w:rsid w:val="00C11545"/>
    <w:rsid w:val="00C138DC"/>
    <w:rsid w:val="00C1497D"/>
    <w:rsid w:val="00C14C0C"/>
    <w:rsid w:val="00C16396"/>
    <w:rsid w:val="00C203CD"/>
    <w:rsid w:val="00C214A8"/>
    <w:rsid w:val="00C2415C"/>
    <w:rsid w:val="00C30CEB"/>
    <w:rsid w:val="00C31E99"/>
    <w:rsid w:val="00C37866"/>
    <w:rsid w:val="00C402C1"/>
    <w:rsid w:val="00C43B22"/>
    <w:rsid w:val="00C46716"/>
    <w:rsid w:val="00C46860"/>
    <w:rsid w:val="00C568C3"/>
    <w:rsid w:val="00C657E4"/>
    <w:rsid w:val="00C74565"/>
    <w:rsid w:val="00C7614F"/>
    <w:rsid w:val="00C76FAB"/>
    <w:rsid w:val="00C83797"/>
    <w:rsid w:val="00C84AC5"/>
    <w:rsid w:val="00C85073"/>
    <w:rsid w:val="00C854FD"/>
    <w:rsid w:val="00C90DC3"/>
    <w:rsid w:val="00C96147"/>
    <w:rsid w:val="00CA7CDD"/>
    <w:rsid w:val="00CA7E0F"/>
    <w:rsid w:val="00CB029B"/>
    <w:rsid w:val="00CB3C5F"/>
    <w:rsid w:val="00CB6BE9"/>
    <w:rsid w:val="00CB7E22"/>
    <w:rsid w:val="00CC76EF"/>
    <w:rsid w:val="00CD4D01"/>
    <w:rsid w:val="00CD5E61"/>
    <w:rsid w:val="00CD60B6"/>
    <w:rsid w:val="00CE1F72"/>
    <w:rsid w:val="00CE6950"/>
    <w:rsid w:val="00CE6E01"/>
    <w:rsid w:val="00CF21BB"/>
    <w:rsid w:val="00D067AD"/>
    <w:rsid w:val="00D06FE7"/>
    <w:rsid w:val="00D11C5A"/>
    <w:rsid w:val="00D21252"/>
    <w:rsid w:val="00D278B2"/>
    <w:rsid w:val="00D30E9C"/>
    <w:rsid w:val="00D3323D"/>
    <w:rsid w:val="00D359BC"/>
    <w:rsid w:val="00D40DBF"/>
    <w:rsid w:val="00D46B4A"/>
    <w:rsid w:val="00D51EDA"/>
    <w:rsid w:val="00D57B4C"/>
    <w:rsid w:val="00D6276A"/>
    <w:rsid w:val="00D62BD1"/>
    <w:rsid w:val="00D6302A"/>
    <w:rsid w:val="00D660BD"/>
    <w:rsid w:val="00D71384"/>
    <w:rsid w:val="00D84662"/>
    <w:rsid w:val="00D929FB"/>
    <w:rsid w:val="00D93BF7"/>
    <w:rsid w:val="00D97D55"/>
    <w:rsid w:val="00DA1162"/>
    <w:rsid w:val="00DA16BF"/>
    <w:rsid w:val="00DA731B"/>
    <w:rsid w:val="00DA738E"/>
    <w:rsid w:val="00DB1E19"/>
    <w:rsid w:val="00DB35D0"/>
    <w:rsid w:val="00DB763A"/>
    <w:rsid w:val="00DC2038"/>
    <w:rsid w:val="00DC34EE"/>
    <w:rsid w:val="00DC4748"/>
    <w:rsid w:val="00DC5D50"/>
    <w:rsid w:val="00DC6C40"/>
    <w:rsid w:val="00DD50CD"/>
    <w:rsid w:val="00DD51AD"/>
    <w:rsid w:val="00DD5A26"/>
    <w:rsid w:val="00DD7511"/>
    <w:rsid w:val="00DE1736"/>
    <w:rsid w:val="00DE17BE"/>
    <w:rsid w:val="00DE2430"/>
    <w:rsid w:val="00DE46FD"/>
    <w:rsid w:val="00DE4C52"/>
    <w:rsid w:val="00DE74A8"/>
    <w:rsid w:val="00DF2F8A"/>
    <w:rsid w:val="00DF3E94"/>
    <w:rsid w:val="00DF7981"/>
    <w:rsid w:val="00E00E1E"/>
    <w:rsid w:val="00E0379C"/>
    <w:rsid w:val="00E13537"/>
    <w:rsid w:val="00E249CD"/>
    <w:rsid w:val="00E24FD5"/>
    <w:rsid w:val="00E25DC2"/>
    <w:rsid w:val="00E303DF"/>
    <w:rsid w:val="00E33398"/>
    <w:rsid w:val="00E43B0F"/>
    <w:rsid w:val="00E46FFC"/>
    <w:rsid w:val="00E47177"/>
    <w:rsid w:val="00E558B6"/>
    <w:rsid w:val="00E62D07"/>
    <w:rsid w:val="00E6516D"/>
    <w:rsid w:val="00E70F58"/>
    <w:rsid w:val="00E72B4C"/>
    <w:rsid w:val="00E81DE3"/>
    <w:rsid w:val="00E83555"/>
    <w:rsid w:val="00E9053F"/>
    <w:rsid w:val="00E931CA"/>
    <w:rsid w:val="00E963A5"/>
    <w:rsid w:val="00E97F34"/>
    <w:rsid w:val="00EA0A08"/>
    <w:rsid w:val="00EA33E7"/>
    <w:rsid w:val="00EA48FF"/>
    <w:rsid w:val="00EA4C6E"/>
    <w:rsid w:val="00EB0C6A"/>
    <w:rsid w:val="00EB23EE"/>
    <w:rsid w:val="00EC0EEF"/>
    <w:rsid w:val="00EC1606"/>
    <w:rsid w:val="00EC6504"/>
    <w:rsid w:val="00ED0668"/>
    <w:rsid w:val="00ED0956"/>
    <w:rsid w:val="00ED1F74"/>
    <w:rsid w:val="00ED5C57"/>
    <w:rsid w:val="00ED6360"/>
    <w:rsid w:val="00ED756F"/>
    <w:rsid w:val="00EE5A8A"/>
    <w:rsid w:val="00EF660A"/>
    <w:rsid w:val="00F00190"/>
    <w:rsid w:val="00F00471"/>
    <w:rsid w:val="00F02E43"/>
    <w:rsid w:val="00F035F0"/>
    <w:rsid w:val="00F07AD7"/>
    <w:rsid w:val="00F12EF5"/>
    <w:rsid w:val="00F1311B"/>
    <w:rsid w:val="00F14E96"/>
    <w:rsid w:val="00F17B96"/>
    <w:rsid w:val="00F20582"/>
    <w:rsid w:val="00F21381"/>
    <w:rsid w:val="00F2775A"/>
    <w:rsid w:val="00F303C4"/>
    <w:rsid w:val="00F3156B"/>
    <w:rsid w:val="00F348FB"/>
    <w:rsid w:val="00F349B3"/>
    <w:rsid w:val="00F34D8F"/>
    <w:rsid w:val="00F35D2C"/>
    <w:rsid w:val="00F3614B"/>
    <w:rsid w:val="00F36F49"/>
    <w:rsid w:val="00F41AC0"/>
    <w:rsid w:val="00F4235C"/>
    <w:rsid w:val="00F537DC"/>
    <w:rsid w:val="00F55263"/>
    <w:rsid w:val="00F55FF1"/>
    <w:rsid w:val="00F64E50"/>
    <w:rsid w:val="00F76015"/>
    <w:rsid w:val="00F8531D"/>
    <w:rsid w:val="00FA0E42"/>
    <w:rsid w:val="00FA4682"/>
    <w:rsid w:val="00FA76AD"/>
    <w:rsid w:val="00FB0E7B"/>
    <w:rsid w:val="00FB7070"/>
    <w:rsid w:val="00FB77F5"/>
    <w:rsid w:val="00FB7A77"/>
    <w:rsid w:val="00FC3858"/>
    <w:rsid w:val="00FD53D9"/>
    <w:rsid w:val="00FD608E"/>
    <w:rsid w:val="00FD64E1"/>
    <w:rsid w:val="00FD74B4"/>
    <w:rsid w:val="00FE3E39"/>
    <w:rsid w:val="00FE4197"/>
    <w:rsid w:val="00FE6076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E8E7"/>
  <w15:docId w15:val="{CCF8975E-9A94-4FD1-B215-C90B8527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076"/>
  </w:style>
  <w:style w:type="paragraph" w:styleId="1">
    <w:name w:val="heading 1"/>
    <w:basedOn w:val="a"/>
    <w:link w:val="10"/>
    <w:uiPriority w:val="9"/>
    <w:qFormat/>
    <w:rsid w:val="00420D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7893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A7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A7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A7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7893"/>
    <w:pPr>
      <w:ind w:left="720"/>
      <w:contextualSpacing/>
    </w:pPr>
  </w:style>
  <w:style w:type="character" w:customStyle="1" w:styleId="22">
    <w:name w:val="Заголовок №2 (2)_"/>
    <w:link w:val="220"/>
    <w:rsid w:val="008378E7"/>
    <w:rPr>
      <w:b/>
      <w:bCs/>
      <w:sz w:val="32"/>
      <w:szCs w:val="32"/>
      <w:shd w:val="clear" w:color="auto" w:fill="FFFFFF"/>
    </w:rPr>
  </w:style>
  <w:style w:type="paragraph" w:customStyle="1" w:styleId="220">
    <w:name w:val="Заголовок №2 (2)"/>
    <w:basedOn w:val="a"/>
    <w:link w:val="22"/>
    <w:rsid w:val="008378E7"/>
    <w:pPr>
      <w:widowControl w:val="0"/>
      <w:shd w:val="clear" w:color="auto" w:fill="FFFFFF"/>
      <w:spacing w:after="120" w:line="0" w:lineRule="atLeast"/>
      <w:jc w:val="center"/>
      <w:outlineLvl w:val="1"/>
    </w:pPr>
    <w:rPr>
      <w:b/>
      <w:bCs/>
      <w:sz w:val="32"/>
      <w:szCs w:val="32"/>
    </w:rPr>
  </w:style>
  <w:style w:type="paragraph" w:styleId="a8">
    <w:name w:val="Title"/>
    <w:basedOn w:val="a"/>
    <w:link w:val="a9"/>
    <w:uiPriority w:val="99"/>
    <w:qFormat/>
    <w:rsid w:val="0027060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9">
    <w:name w:val="Назва Знак"/>
    <w:basedOn w:val="a0"/>
    <w:link w:val="a8"/>
    <w:uiPriority w:val="99"/>
    <w:rsid w:val="0027060D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a">
    <w:name w:val="Знак Знак Знак"/>
    <w:basedOn w:val="a"/>
    <w:rsid w:val="003C764A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ED6360"/>
  </w:style>
  <w:style w:type="paragraph" w:customStyle="1" w:styleId="ab">
    <w:name w:val="Назва документа"/>
    <w:basedOn w:val="a"/>
    <w:next w:val="a"/>
    <w:uiPriority w:val="99"/>
    <w:rsid w:val="00E97F34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c">
    <w:name w:val="header"/>
    <w:basedOn w:val="a"/>
    <w:link w:val="ad"/>
    <w:rsid w:val="00CE695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ій колонтитул Знак"/>
    <w:basedOn w:val="a0"/>
    <w:link w:val="ac"/>
    <w:rsid w:val="00CE69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6667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lreflinkmrw45">
    <w:name w:val="tl reflink mr w45"/>
    <w:basedOn w:val="a"/>
    <w:rsid w:val="00666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Plain Text"/>
    <w:basedOn w:val="a"/>
    <w:link w:val="af"/>
    <w:rsid w:val="00724208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af">
    <w:name w:val="Текст Знак"/>
    <w:basedOn w:val="a0"/>
    <w:link w:val="ae"/>
    <w:rsid w:val="0072420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001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ий текст з відступом Знак"/>
    <w:basedOn w:val="a0"/>
    <w:link w:val="af0"/>
    <w:uiPriority w:val="99"/>
    <w:semiHidden/>
    <w:rsid w:val="00F0019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0D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2">
    <w:name w:val="a"/>
    <w:basedOn w:val="a0"/>
    <w:rsid w:val="0042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76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765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77484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06344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79646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1273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533353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17644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824545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527890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86871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5497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72602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47552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38630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8816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74843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261590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14709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26700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307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3796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84756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776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64731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1135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7679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860044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20549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139805">
          <w:marLeft w:val="0"/>
          <w:marRight w:val="0"/>
          <w:marTop w:val="45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5766">
              <w:marLeft w:val="0"/>
              <w:marRight w:val="0"/>
              <w:marTop w:val="0"/>
              <w:marBottom w:val="0"/>
              <w:divBdr>
                <w:top w:val="single" w:sz="6" w:space="8" w:color="CCD6E2"/>
                <w:left w:val="single" w:sz="6" w:space="8" w:color="CCD6E2"/>
                <w:bottom w:val="single" w:sz="6" w:space="8" w:color="CCD6E2"/>
                <w:right w:val="single" w:sz="6" w:space="8" w:color="CCD6E2"/>
              </w:divBdr>
            </w:div>
          </w:divsChild>
        </w:div>
      </w:divsChild>
    </w:div>
    <w:div w:id="1378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27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8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5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76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3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6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1053-FB3D-47B5-8060-588BD044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1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U25</cp:lastModifiedBy>
  <cp:revision>11</cp:revision>
  <cp:lastPrinted>2024-12-26T06:08:00Z</cp:lastPrinted>
  <dcterms:created xsi:type="dcterms:W3CDTF">2024-07-09T06:04:00Z</dcterms:created>
  <dcterms:modified xsi:type="dcterms:W3CDTF">2025-01-13T08:34:00Z</dcterms:modified>
</cp:coreProperties>
</file>